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9D47B55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 xml:space="preserve">RUA </w:t>
      </w:r>
      <w:r w:rsidR="00582082">
        <w:rPr>
          <w:b/>
        </w:rPr>
        <w:t>JOSÉ LUIZ BARBOSA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582082">
        <w:rPr>
          <w:b/>
        </w:rPr>
        <w:t>80</w:t>
      </w:r>
      <w:r w:rsidR="00AE476F">
        <w:rPr>
          <w:b/>
        </w:rPr>
        <w:t xml:space="preserve"> ATÉ </w:t>
      </w:r>
      <w:r w:rsidR="00582082">
        <w:rPr>
          <w:b/>
        </w:rPr>
        <w:t>1</w:t>
      </w:r>
      <w:r w:rsidR="00962609">
        <w:rPr>
          <w:b/>
        </w:rPr>
        <w:t>33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962609">
        <w:rPr>
          <w:b/>
        </w:rPr>
        <w:t>NOVO HORIZONTE</w:t>
      </w:r>
      <w:r w:rsidR="00AD12BE">
        <w:rPr>
          <w:b/>
        </w:rPr>
        <w:t>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087564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62609">
        <w:t>09</w:t>
      </w:r>
      <w:r w:rsidR="00BB0401">
        <w:t xml:space="preserve"> de </w:t>
      </w:r>
      <w:r w:rsidR="00962609">
        <w:t>mai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CBCEA" w14:textId="77777777" w:rsidR="00D334FB" w:rsidRDefault="00D334FB" w:rsidP="00BF023D">
      <w:pPr>
        <w:spacing w:line="240" w:lineRule="auto"/>
      </w:pPr>
      <w:r>
        <w:separator/>
      </w:r>
    </w:p>
  </w:endnote>
  <w:endnote w:type="continuationSeparator" w:id="0">
    <w:p w14:paraId="43512427" w14:textId="77777777" w:rsidR="00D334FB" w:rsidRDefault="00D334F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E9AD" w14:textId="77777777" w:rsidR="00D334FB" w:rsidRDefault="00D334FB" w:rsidP="00BF023D">
      <w:pPr>
        <w:spacing w:line="240" w:lineRule="auto"/>
      </w:pPr>
      <w:r>
        <w:separator/>
      </w:r>
    </w:p>
  </w:footnote>
  <w:footnote w:type="continuationSeparator" w:id="0">
    <w:p w14:paraId="17A4B66F" w14:textId="77777777" w:rsidR="00D334FB" w:rsidRDefault="00D334F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82082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2609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12BE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347C"/>
    <w:rsid w:val="00CE4DF8"/>
    <w:rsid w:val="00CF43E2"/>
    <w:rsid w:val="00CF7633"/>
    <w:rsid w:val="00D039A6"/>
    <w:rsid w:val="00D06A2A"/>
    <w:rsid w:val="00D334FB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4544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5-10T11:53:00Z</cp:lastPrinted>
  <dcterms:created xsi:type="dcterms:W3CDTF">2022-05-10T11:56:00Z</dcterms:created>
  <dcterms:modified xsi:type="dcterms:W3CDTF">2022-05-10T11:56:00Z</dcterms:modified>
</cp:coreProperties>
</file>